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15BB" w14:textId="4349C212" w:rsidR="00DB60E6" w:rsidRPr="00593A49" w:rsidRDefault="00593A49" w:rsidP="0032243D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Annex </w:t>
      </w:r>
      <w:r w:rsidR="00E91F5F">
        <w:rPr>
          <w:rFonts w:ascii="Sylfaen" w:hAnsi="Sylfaen"/>
          <w:b/>
          <w:sz w:val="18"/>
          <w:szCs w:val="18"/>
        </w:rPr>
        <w:t>N</w:t>
      </w:r>
      <w:r>
        <w:rPr>
          <w:rFonts w:ascii="Sylfaen" w:hAnsi="Sylfaen"/>
          <w:b/>
          <w:sz w:val="18"/>
          <w:szCs w:val="18"/>
        </w:rPr>
        <w:t>3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140363C5" w:rsidR="00DB60E6" w:rsidRDefault="00335C24" w:rsidP="0032243D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Call for Doctoral E</w:t>
      </w:r>
      <w:r w:rsidR="00531D2D">
        <w:rPr>
          <w:rFonts w:ascii="Sylfaen" w:hAnsi="Sylfaen"/>
          <w:b/>
        </w:rPr>
        <w:t>ducational</w:t>
      </w:r>
      <w:r w:rsidR="00593A49" w:rsidRPr="00114700">
        <w:rPr>
          <w:rFonts w:ascii="Sylfaen" w:hAnsi="Sylfaen"/>
          <w:b/>
        </w:rPr>
        <w:t xml:space="preserve"> Programmes</w:t>
      </w:r>
    </w:p>
    <w:p w14:paraId="7F4C975E" w14:textId="77777777" w:rsid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42F43E17" w14:textId="79440BE7" w:rsidR="00114700" w:rsidRPr="00114700" w:rsidRDefault="00114700" w:rsidP="00114700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Cs w:val="20"/>
        </w:rPr>
      </w:pPr>
      <w:r w:rsidRPr="00114700">
        <w:rPr>
          <w:rFonts w:ascii="Sylfaen" w:hAnsi="Sylfaen"/>
          <w:b/>
          <w:szCs w:val="20"/>
        </w:rPr>
        <w:t>Project Proposal</w:t>
      </w:r>
    </w:p>
    <w:p w14:paraId="562206B5" w14:textId="77777777" w:rsidR="00114700" w:rsidRP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5F05BEFF" w14:textId="09F4AA15" w:rsidR="00E80173" w:rsidRPr="000E6093" w:rsidRDefault="00E80173" w:rsidP="00E8017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20"/>
          <w:szCs w:val="18"/>
        </w:rPr>
      </w:pPr>
      <w:r w:rsidRPr="000E6093">
        <w:rPr>
          <w:rFonts w:ascii="Sylfaen" w:hAnsi="Sylfaen"/>
          <w:sz w:val="20"/>
          <w:szCs w:val="18"/>
        </w:rPr>
        <w:t>Recommended length of the project proposal</w:t>
      </w:r>
      <w:r w:rsidRPr="000E6093">
        <w:rPr>
          <w:rFonts w:ascii="Sylfaen" w:hAnsi="Sylfaen"/>
          <w:b/>
          <w:sz w:val="20"/>
          <w:szCs w:val="18"/>
        </w:rPr>
        <w:t>:</w:t>
      </w:r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r w:rsidR="004F3620" w:rsidRPr="000E6093">
        <w:rPr>
          <w:rFonts w:ascii="Sylfaen" w:hAnsi="Sylfaen"/>
          <w:sz w:val="20"/>
          <w:szCs w:val="18"/>
        </w:rPr>
        <w:t>5</w:t>
      </w:r>
      <w:r w:rsidRPr="000E6093">
        <w:rPr>
          <w:rFonts w:ascii="Sylfaen" w:hAnsi="Sylfaen"/>
          <w:sz w:val="20"/>
          <w:szCs w:val="18"/>
        </w:rPr>
        <w:t>00</w:t>
      </w:r>
      <w:r w:rsidR="00D97A0B" w:rsidRPr="000E6093">
        <w:rPr>
          <w:rFonts w:ascii="Sylfaen" w:hAnsi="Sylfaen"/>
          <w:sz w:val="20"/>
          <w:szCs w:val="18"/>
        </w:rPr>
        <w:t>0</w:t>
      </w:r>
      <w:r w:rsidRPr="000E6093">
        <w:rPr>
          <w:rFonts w:ascii="Sylfaen" w:hAnsi="Sylfaen"/>
          <w:sz w:val="20"/>
          <w:szCs w:val="18"/>
        </w:rPr>
        <w:t xml:space="preserve"> words in total,</w:t>
      </w:r>
      <w:r w:rsidRPr="000E6093">
        <w:rPr>
          <w:rFonts w:ascii="Sylfaen" w:hAnsi="Sylfaen"/>
          <w:sz w:val="20"/>
          <w:szCs w:val="18"/>
          <w:lang w:val="ka-GE"/>
        </w:rPr>
        <w:t xml:space="preserve"> including timetables, diagrams, </w:t>
      </w:r>
      <w:r w:rsidR="002E58D0">
        <w:rPr>
          <w:rFonts w:ascii="Sylfaen" w:hAnsi="Sylfaen"/>
          <w:sz w:val="20"/>
          <w:szCs w:val="18"/>
        </w:rPr>
        <w:t>illustrations and references.</w:t>
      </w:r>
      <w:r w:rsidRPr="000E6093">
        <w:rPr>
          <w:rFonts w:ascii="Sylfaen" w:hAnsi="Sylfaen"/>
          <w:sz w:val="20"/>
          <w:szCs w:val="18"/>
          <w:lang w:val="ka-GE"/>
        </w:rPr>
        <w:t xml:space="preserve"> Page </w:t>
      </w:r>
      <w:r w:rsidRPr="000E6093">
        <w:rPr>
          <w:rFonts w:ascii="Sylfaen" w:hAnsi="Sylfaen"/>
          <w:sz w:val="20"/>
          <w:szCs w:val="18"/>
        </w:rPr>
        <w:t>margins: left, right, top and down  - minimum 1.5 cm, line spacing: min</w:t>
      </w:r>
      <w:r w:rsidR="00D50C3F">
        <w:rPr>
          <w:rFonts w:ascii="Sylfaen" w:hAnsi="Sylfaen"/>
          <w:sz w:val="20"/>
          <w:szCs w:val="18"/>
        </w:rPr>
        <w:t>imum 1, font – Sylfaen, size 10-11.</w:t>
      </w:r>
      <w:r w:rsidRPr="000E6093">
        <w:rPr>
          <w:rFonts w:ascii="Sylfaen" w:hAnsi="Sylfaen"/>
          <w:sz w:val="20"/>
          <w:szCs w:val="18"/>
        </w:rPr>
        <w:t xml:space="preserve"> </w:t>
      </w:r>
    </w:p>
    <w:p w14:paraId="61C6BA1D" w14:textId="42ED872D" w:rsidR="0032243D" w:rsidRDefault="0032243D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4E742722" w14:textId="4ACCF2FF" w:rsidR="00E80173" w:rsidRPr="00E80173" w:rsidRDefault="00E80173" w:rsidP="00E80173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General information about the project 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80173" w:rsidRPr="00CB7C92" w14:paraId="2508F9D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90E273B" w14:textId="56329C10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title in English</w:t>
            </w:r>
          </w:p>
        </w:tc>
        <w:tc>
          <w:tcPr>
            <w:tcW w:w="6660" w:type="dxa"/>
          </w:tcPr>
          <w:p w14:paraId="0F03EF8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35383AD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4667BBC" w14:textId="4318B931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6660" w:type="dxa"/>
          </w:tcPr>
          <w:p w14:paraId="4AA5BD1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79F77262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45EF74C4" w14:textId="17F92425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the SRNSFG(GEL)</w:t>
            </w:r>
          </w:p>
        </w:tc>
        <w:tc>
          <w:tcPr>
            <w:tcW w:w="6660" w:type="dxa"/>
          </w:tcPr>
          <w:p w14:paraId="0E5F52C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D6B7020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24EC0E7E" w14:textId="60BE87D1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Co-funding</w:t>
            </w: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6660" w:type="dxa"/>
          </w:tcPr>
          <w:p w14:paraId="0EF4B90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1295A9D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DB95E01" w14:textId="0025E227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6660" w:type="dxa"/>
          </w:tcPr>
          <w:p w14:paraId="4B58392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681F4381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A1960B" w14:textId="45B41D04" w:rsidR="00E80173" w:rsidRPr="008F4B5A" w:rsidRDefault="00A65135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igher E</w:t>
            </w:r>
            <w:r w:rsidR="008F4B5A">
              <w:rPr>
                <w:rFonts w:ascii="Sylfaen" w:hAnsi="Sylfaen"/>
                <w:sz w:val="20"/>
                <w:szCs w:val="20"/>
              </w:rPr>
              <w:t>ducation Institution</w:t>
            </w:r>
          </w:p>
        </w:tc>
        <w:tc>
          <w:tcPr>
            <w:tcW w:w="6660" w:type="dxa"/>
          </w:tcPr>
          <w:p w14:paraId="5C05DDE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8734137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6DA27A" w14:textId="45374D82" w:rsidR="00E80173" w:rsidRPr="00404A2A" w:rsidRDefault="00404A2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octoral Programme</w:t>
            </w:r>
          </w:p>
        </w:tc>
        <w:tc>
          <w:tcPr>
            <w:tcW w:w="6660" w:type="dxa"/>
          </w:tcPr>
          <w:p w14:paraId="12FEEA6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08AD48B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899C5FA" w14:textId="756EAD85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hD Student (Name, Surname)</w:t>
            </w:r>
          </w:p>
        </w:tc>
        <w:tc>
          <w:tcPr>
            <w:tcW w:w="6660" w:type="dxa"/>
          </w:tcPr>
          <w:p w14:paraId="1E4CF05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40A86CF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ACB9222" w14:textId="7A928E29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hesis Supervisor (Name, Surname)</w:t>
            </w:r>
          </w:p>
        </w:tc>
        <w:tc>
          <w:tcPr>
            <w:tcW w:w="6660" w:type="dxa"/>
          </w:tcPr>
          <w:p w14:paraId="6EB213A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A8A61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86A3434" w14:textId="4AC7E8FC" w:rsidR="00E80173" w:rsidRPr="005C029E" w:rsidRDefault="005C029E" w:rsidP="005C029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Supervisor (Name, Surname)</w:t>
            </w:r>
            <w:r w:rsidR="00E801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0173"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3D615FE5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6DAC5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FF88849" w14:textId="01C7C65E" w:rsidR="00E80173" w:rsidRPr="005C029E" w:rsidRDefault="007B2A50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dvisor</w:t>
            </w:r>
            <w:r w:rsidR="005C029E">
              <w:rPr>
                <w:rFonts w:ascii="Sylfaen" w:hAnsi="Sylfaen"/>
                <w:sz w:val="20"/>
                <w:szCs w:val="20"/>
              </w:rPr>
              <w:t xml:space="preserve"> (Name, Surname)</w:t>
            </w:r>
            <w:r w:rsidR="005C02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029E"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5C029E"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2C9140BF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E7D60DE" w14:textId="2C9AA5DB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</w:rPr>
      </w:pPr>
    </w:p>
    <w:p w14:paraId="6DF094C7" w14:textId="36127431" w:rsidR="00E80173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7D005317" w14:textId="1172CB04" w:rsidR="00E80173" w:rsidRPr="0067104C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bookmarkStart w:id="0" w:name="_GoBack"/>
      <w:bookmarkEnd w:id="0"/>
    </w:p>
    <w:p w14:paraId="3770AB7C" w14:textId="77777777" w:rsidR="00D3177A" w:rsidRPr="00AB68CC" w:rsidRDefault="00D3177A" w:rsidP="00D3177A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Cs w:val="20"/>
        </w:rPr>
      </w:pPr>
      <w:r w:rsidRPr="00AB68CC">
        <w:rPr>
          <w:rFonts w:ascii="Sylfaen" w:hAnsi="Sylfaen" w:cs="Sylfaen"/>
          <w:b/>
          <w:bCs/>
          <w:szCs w:val="20"/>
        </w:rPr>
        <w:t>Key words</w:t>
      </w:r>
    </w:p>
    <w:p w14:paraId="67A0B1CB" w14:textId="76A4F3E9" w:rsidR="00D3177A" w:rsidRPr="00D3177A" w:rsidRDefault="00D3177A" w:rsidP="00D3177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eastAsia="Sylfaen" w:hAnsi="Sylfaen" w:cs="Sylfaen"/>
          <w:sz w:val="20"/>
          <w:szCs w:val="20"/>
        </w:rPr>
        <w:t>(</w:t>
      </w:r>
      <w:r w:rsidR="0046469C">
        <w:rPr>
          <w:rFonts w:ascii="Sylfaen" w:eastAsia="Sylfaen" w:hAnsi="Sylfaen" w:cs="Sylfaen"/>
          <w:sz w:val="20"/>
          <w:szCs w:val="20"/>
        </w:rPr>
        <w:t>5</w:t>
      </w:r>
      <w:r w:rsidRPr="00220E65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20E65">
        <w:rPr>
          <w:rFonts w:ascii="Sylfaen" w:eastAsia="Sylfaen" w:hAnsi="Sylfaen" w:cs="Sylfaen"/>
          <w:sz w:val="20"/>
          <w:szCs w:val="20"/>
        </w:rPr>
        <w:t>key words</w:t>
      </w:r>
      <w:r>
        <w:rPr>
          <w:rFonts w:ascii="Sylfaen" w:eastAsia="Sylfaen" w:hAnsi="Sylfaen" w:cs="Sylfaen"/>
          <w:sz w:val="20"/>
          <w:szCs w:val="20"/>
        </w:rPr>
        <w:t>)</w:t>
      </w:r>
    </w:p>
    <w:p w14:paraId="7BE32002" w14:textId="6CE0D088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07ACE061" w14:textId="1EAD1325" w:rsidR="00724C2A" w:rsidRPr="00AB68CC" w:rsidRDefault="00724C2A" w:rsidP="00724C2A">
      <w:pPr>
        <w:shd w:val="clear" w:color="auto" w:fill="D9E2F3" w:themeFill="accent5" w:themeFillTint="33"/>
        <w:spacing w:after="0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</w:rPr>
        <w:t xml:space="preserve">1. </w:t>
      </w:r>
      <w:r w:rsidR="00450155">
        <w:rPr>
          <w:rFonts w:ascii="Sylfaen" w:hAnsi="Sylfaen"/>
          <w:b/>
          <w:szCs w:val="20"/>
        </w:rPr>
        <w:t>Scientific value of project</w:t>
      </w:r>
    </w:p>
    <w:p w14:paraId="76A05F50" w14:textId="700C5AD4" w:rsidR="00152072" w:rsidRPr="00EA0AF4" w:rsidRDefault="000D6A30" w:rsidP="00EA0AF4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 xml:space="preserve">a) </w:t>
      </w:r>
      <w:r w:rsidR="00AE068D" w:rsidRPr="000D6A30">
        <w:rPr>
          <w:rFonts w:ascii="Sylfaen" w:hAnsi="Sylfaen"/>
          <w:b/>
          <w:szCs w:val="20"/>
        </w:rPr>
        <w:t xml:space="preserve">Value and importance of the project, </w:t>
      </w:r>
      <w:r w:rsidR="00450155">
        <w:rPr>
          <w:rFonts w:ascii="Sylfaen" w:hAnsi="Sylfaen"/>
          <w:b/>
          <w:szCs w:val="20"/>
          <w:lang w:val="ka-GE"/>
        </w:rPr>
        <w:t>actuality</w:t>
      </w:r>
      <w:r w:rsidR="000D27EF" w:rsidRPr="000D6A30">
        <w:rPr>
          <w:rFonts w:ascii="Sylfaen" w:hAnsi="Sylfaen"/>
          <w:b/>
          <w:szCs w:val="20"/>
          <w:lang w:val="ka-GE"/>
        </w:rPr>
        <w:t xml:space="preserve"> of the research</w:t>
      </w:r>
      <w:r w:rsidR="002610F1" w:rsidRPr="000D6A30">
        <w:rPr>
          <w:rFonts w:ascii="Sylfaen" w:hAnsi="Sylfaen"/>
          <w:b/>
          <w:szCs w:val="20"/>
        </w:rPr>
        <w:t>/project</w:t>
      </w:r>
      <w:r w:rsidR="000D27EF" w:rsidRPr="000D6A30">
        <w:rPr>
          <w:rFonts w:ascii="Sylfaen" w:hAnsi="Sylfaen"/>
          <w:b/>
          <w:szCs w:val="20"/>
          <w:lang w:val="ka-GE"/>
        </w:rPr>
        <w:t xml:space="preserve"> topic,</w:t>
      </w:r>
      <w:r w:rsidR="0032243D" w:rsidRPr="000D6A30">
        <w:rPr>
          <w:rFonts w:ascii="Sylfaen" w:hAnsi="Sylfaen"/>
          <w:b/>
          <w:szCs w:val="20"/>
          <w:lang w:val="ka-GE"/>
        </w:rPr>
        <w:t xml:space="preserve"> </w:t>
      </w:r>
      <w:r w:rsidR="000D27EF" w:rsidRPr="000D6A30">
        <w:rPr>
          <w:rFonts w:ascii="Sylfaen" w:hAnsi="Sylfaen"/>
          <w:b/>
          <w:szCs w:val="20"/>
        </w:rPr>
        <w:t>novelty of the research</w:t>
      </w:r>
    </w:p>
    <w:p w14:paraId="18BC8B98" w14:textId="6B546538" w:rsidR="0032243D" w:rsidRPr="00A36588" w:rsidRDefault="00EA0AF4" w:rsidP="00A36588">
      <w:pPr>
        <w:tabs>
          <w:tab w:val="left" w:pos="9450"/>
        </w:tabs>
        <w:spacing w:after="0" w:line="252" w:lineRule="auto"/>
        <w:jc w:val="both"/>
        <w:rPr>
          <w:rFonts w:ascii="Sylfaen" w:hAnsi="Sylfaen"/>
          <w:noProof/>
          <w:sz w:val="20"/>
          <w:szCs w:val="18"/>
        </w:rPr>
      </w:pPr>
      <w:r>
        <w:rPr>
          <w:rFonts w:ascii="Sylfaen" w:hAnsi="Sylfaen"/>
          <w:noProof/>
          <w:sz w:val="20"/>
          <w:szCs w:val="18"/>
        </w:rPr>
        <w:t>(</w:t>
      </w:r>
      <w:r w:rsidR="00B66295">
        <w:rPr>
          <w:rFonts w:ascii="Sylfaen" w:hAnsi="Sylfaen"/>
          <w:noProof/>
          <w:sz w:val="20"/>
          <w:szCs w:val="18"/>
        </w:rPr>
        <w:t xml:space="preserve">Please, </w:t>
      </w:r>
      <w:r w:rsidR="00B66295" w:rsidRPr="00B66295">
        <w:rPr>
          <w:rFonts w:ascii="Sylfaen" w:hAnsi="Sylfaen"/>
          <w:noProof/>
          <w:sz w:val="20"/>
          <w:szCs w:val="18"/>
        </w:rPr>
        <w:t xml:space="preserve">briefly </w:t>
      </w:r>
      <w:r w:rsidR="002610F1" w:rsidRPr="00171478">
        <w:rPr>
          <w:rFonts w:ascii="Sylfaen" w:hAnsi="Sylfaen"/>
          <w:noProof/>
          <w:sz w:val="20"/>
          <w:szCs w:val="18"/>
        </w:rPr>
        <w:t>re</w:t>
      </w:r>
      <w:r w:rsidR="00321BF5">
        <w:rPr>
          <w:rFonts w:ascii="Sylfaen" w:hAnsi="Sylfaen"/>
          <w:noProof/>
          <w:sz w:val="20"/>
          <w:szCs w:val="18"/>
        </w:rPr>
        <w:t>view the research/project topic. J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ustify </w:t>
      </w:r>
      <w:r w:rsidR="00F969A0">
        <w:rPr>
          <w:rFonts w:ascii="Sylfaen" w:hAnsi="Sylfaen"/>
          <w:noProof/>
          <w:sz w:val="20"/>
          <w:szCs w:val="18"/>
        </w:rPr>
        <w:t>value,</w:t>
      </w:r>
      <w:r w:rsidR="00B66295">
        <w:rPr>
          <w:rFonts w:ascii="Sylfaen" w:hAnsi="Sylfaen"/>
          <w:noProof/>
          <w:sz w:val="20"/>
          <w:szCs w:val="18"/>
        </w:rPr>
        <w:t xml:space="preserve"> </w:t>
      </w:r>
      <w:r w:rsidR="00B66295" w:rsidRPr="00171478">
        <w:rPr>
          <w:rFonts w:ascii="Sylfaen" w:hAnsi="Sylfaen"/>
          <w:noProof/>
          <w:sz w:val="20"/>
          <w:szCs w:val="18"/>
        </w:rPr>
        <w:t>significance</w:t>
      </w:r>
      <w:r w:rsidR="00B66295">
        <w:rPr>
          <w:rFonts w:ascii="Sylfaen" w:hAnsi="Sylfaen"/>
          <w:noProof/>
          <w:sz w:val="20"/>
          <w:szCs w:val="18"/>
        </w:rPr>
        <w:t xml:space="preserve"> and</w:t>
      </w:r>
      <w:r w:rsidR="00F969A0">
        <w:rPr>
          <w:rFonts w:ascii="Sylfaen" w:hAnsi="Sylfaen"/>
          <w:noProof/>
          <w:sz w:val="20"/>
          <w:szCs w:val="18"/>
        </w:rPr>
        <w:t xml:space="preserve"> </w:t>
      </w:r>
      <w:r w:rsidR="00450155">
        <w:rPr>
          <w:rFonts w:ascii="Sylfaen" w:hAnsi="Sylfaen"/>
          <w:noProof/>
          <w:sz w:val="20"/>
          <w:szCs w:val="18"/>
        </w:rPr>
        <w:t>actuality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 of the project, </w:t>
      </w:r>
      <w:r w:rsidR="00BE6BB3">
        <w:rPr>
          <w:rFonts w:ascii="Sylfaen" w:hAnsi="Sylfaen"/>
          <w:sz w:val="20"/>
          <w:szCs w:val="20"/>
          <w:lang w:val="ka-GE"/>
        </w:rPr>
        <w:t xml:space="preserve">describe </w:t>
      </w:r>
      <w:r w:rsidR="007175A0" w:rsidRPr="00171478">
        <w:rPr>
          <w:rFonts w:ascii="Sylfaen" w:hAnsi="Sylfaen"/>
          <w:sz w:val="20"/>
          <w:szCs w:val="20"/>
          <w:lang w:val="ka-GE"/>
        </w:rPr>
        <w:t>the challenges of the project, importance of the research outcomes for the country, region and the world and its potential impact on the field and broad society;</w:t>
      </w:r>
      <w:r w:rsidR="007175A0">
        <w:rPr>
          <w:rFonts w:ascii="Sylfaen" w:hAnsi="Sylfaen"/>
          <w:noProof/>
          <w:sz w:val="20"/>
          <w:szCs w:val="18"/>
        </w:rPr>
        <w:t xml:space="preserve"> </w:t>
      </w:r>
      <w:r w:rsidR="001A092B">
        <w:rPr>
          <w:rFonts w:ascii="Sylfaen" w:hAnsi="Sylfaen"/>
          <w:noProof/>
          <w:sz w:val="20"/>
          <w:szCs w:val="18"/>
        </w:rPr>
        <w:t>D</w:t>
      </w:r>
      <w:r w:rsidR="00450155">
        <w:rPr>
          <w:rFonts w:ascii="Sylfaen" w:hAnsi="Sylfaen"/>
          <w:noProof/>
          <w:sz w:val="20"/>
          <w:szCs w:val="18"/>
        </w:rPr>
        <w:t>escribe novelty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 of the proposed rese</w:t>
      </w:r>
      <w:r w:rsidR="00A4796F" w:rsidRPr="00171478">
        <w:rPr>
          <w:rFonts w:ascii="Sylfaen" w:hAnsi="Sylfaen"/>
          <w:noProof/>
          <w:sz w:val="20"/>
          <w:szCs w:val="18"/>
        </w:rPr>
        <w:t>arch; Recommended word count - 800 words).</w:t>
      </w:r>
    </w:p>
    <w:p w14:paraId="1443FE0B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777777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1D2BC95B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b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r w:rsidRPr="00AB68CC">
        <w:rPr>
          <w:rFonts w:ascii="Sylfaen" w:hAnsi="Sylfaen"/>
          <w:b/>
          <w:szCs w:val="20"/>
          <w:lang w:val="ka-GE"/>
        </w:rPr>
        <w:t>Project goals and objectives</w:t>
      </w:r>
    </w:p>
    <w:p w14:paraId="3B9457D6" w14:textId="1793D640" w:rsidR="0032243D" w:rsidRPr="00171478" w:rsidRDefault="00CF26D6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t>(</w:t>
      </w:r>
      <w:r w:rsidR="002610F1" w:rsidRPr="00171478">
        <w:rPr>
          <w:rFonts w:ascii="Sylfaen" w:hAnsi="Sylfaen"/>
          <w:sz w:val="20"/>
          <w:szCs w:val="18"/>
          <w:lang w:val="ka-GE"/>
        </w:rPr>
        <w:t xml:space="preserve">Please, describe the goals and objectives of the research; list and briefly describe tasks and stages to be undertaken for achieving final goal, including expected outcomes. </w:t>
      </w:r>
      <w:r w:rsidR="00B030D9" w:rsidRPr="00171478">
        <w:rPr>
          <w:rFonts w:ascii="Sylfaen" w:hAnsi="Sylfaen"/>
          <w:sz w:val="20"/>
          <w:szCs w:val="18"/>
          <w:lang w:val="ka-GE"/>
        </w:rPr>
        <w:t>Recommended word count - 400 words).</w:t>
      </w:r>
    </w:p>
    <w:p w14:paraId="5BCFFF5E" w14:textId="19ECC1BB" w:rsidR="0032243D" w:rsidRPr="00171478" w:rsidRDefault="0032243D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1E9BF223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c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r w:rsidRPr="00AB68CC">
        <w:rPr>
          <w:rFonts w:ascii="Sylfaen" w:hAnsi="Sylfaen"/>
          <w:b/>
          <w:szCs w:val="20"/>
          <w:lang w:val="ka-GE"/>
        </w:rPr>
        <w:t xml:space="preserve">Research methodology </w:t>
      </w:r>
    </w:p>
    <w:p w14:paraId="7BB2EC52" w14:textId="436AC95D" w:rsidR="00001FCE" w:rsidRPr="00001FCE" w:rsidRDefault="00001FCE" w:rsidP="00001FCE">
      <w:pPr>
        <w:tabs>
          <w:tab w:val="left" w:pos="360"/>
        </w:tabs>
        <w:spacing w:after="120" w:line="240" w:lineRule="auto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171478">
        <w:rPr>
          <w:rFonts w:ascii="Sylfaen" w:eastAsia="Times New Roman" w:hAnsi="Sylfaen" w:cs="Sylfaen"/>
          <w:bCs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(Please, describe project implementation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 and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the research design – approach/consistency/specificity; </w:t>
      </w:r>
      <w:r w:rsidR="008455CA">
        <w:rPr>
          <w:rFonts w:ascii="Sylfaen" w:eastAsia="Times New Roman" w:hAnsi="Sylfaen" w:cs="Sylfaen"/>
          <w:bCs/>
          <w:sz w:val="20"/>
          <w:szCs w:val="20"/>
        </w:rPr>
        <w:t xml:space="preserve">describe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research methodology and</w:t>
      </w:r>
      <w:r w:rsidR="008455CA">
        <w:rPr>
          <w:rFonts w:ascii="Sylfaen" w:eastAsia="Times New Roman" w:hAnsi="Sylfaen" w:cs="Sylfaen"/>
          <w:bCs/>
          <w:sz w:val="20"/>
          <w:szCs w:val="20"/>
        </w:rPr>
        <w:t xml:space="preserve"> justify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 xml:space="preserve"> its compliance with the research goals;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restriction/limitation and advantages of the research methods. Please, note that the project implementation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and research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activiti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should be in compli</w:t>
      </w:r>
      <w:r w:rsidR="001465A1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ance with the project timeframe, which is an important part of the project and must be filled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n GM</w:t>
      </w:r>
      <w:r w:rsidR="00923794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US. Recommended word count – 400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word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)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0857FB3B" w14:textId="7D71F9C6" w:rsidR="00FF149C" w:rsidRPr="00FF149C" w:rsidRDefault="00FF149C" w:rsidP="00FF149C">
      <w:pPr>
        <w:spacing w:after="0" w:line="252" w:lineRule="auto"/>
        <w:jc w:val="both"/>
        <w:rPr>
          <w:rFonts w:ascii="Sylfaen" w:hAnsi="Sylfaen"/>
          <w:b/>
          <w:szCs w:val="18"/>
        </w:rPr>
      </w:pPr>
      <w:r w:rsidRPr="00FF149C">
        <w:rPr>
          <w:rFonts w:ascii="Sylfaen" w:hAnsi="Sylfaen"/>
          <w:b/>
          <w:szCs w:val="18"/>
        </w:rPr>
        <w:t>d)</w:t>
      </w:r>
      <w:r w:rsidR="0008381B" w:rsidRPr="0008381B">
        <w:rPr>
          <w:rFonts w:ascii="Sylfaen" w:hAnsi="Sylfaen"/>
          <w:b/>
          <w:szCs w:val="20"/>
        </w:rPr>
        <w:t xml:space="preserve"> </w:t>
      </w:r>
      <w:r w:rsidR="0008381B" w:rsidRPr="00AB68CC">
        <w:rPr>
          <w:rFonts w:ascii="Sylfaen" w:hAnsi="Sylfaen"/>
          <w:b/>
          <w:szCs w:val="20"/>
        </w:rPr>
        <w:t>Local and international</w:t>
      </w:r>
      <w:r w:rsidR="00450155">
        <w:rPr>
          <w:rFonts w:ascii="Sylfaen" w:hAnsi="Sylfaen"/>
          <w:b/>
          <w:szCs w:val="20"/>
        </w:rPr>
        <w:t xml:space="preserve"> scientific</w:t>
      </w:r>
      <w:r w:rsidR="0008381B" w:rsidRPr="00AB68CC">
        <w:rPr>
          <w:rFonts w:ascii="Sylfaen" w:hAnsi="Sylfaen"/>
          <w:b/>
          <w:szCs w:val="20"/>
        </w:rPr>
        <w:t xml:space="preserve"> collaboration</w:t>
      </w:r>
      <w:r w:rsidR="002379AB">
        <w:rPr>
          <w:rFonts w:ascii="Sylfaen" w:hAnsi="Sylfaen"/>
          <w:b/>
          <w:szCs w:val="18"/>
        </w:rPr>
        <w:t>, c</w:t>
      </w:r>
      <w:r w:rsidR="00E829BE">
        <w:rPr>
          <w:rFonts w:ascii="Sylfaen" w:hAnsi="Sylfaen"/>
          <w:b/>
          <w:szCs w:val="18"/>
        </w:rPr>
        <w:t xml:space="preserve">ompliance of </w:t>
      </w:r>
      <w:r w:rsidR="00EB4538">
        <w:rPr>
          <w:rFonts w:ascii="Sylfaen" w:hAnsi="Sylfaen"/>
          <w:b/>
          <w:szCs w:val="18"/>
        </w:rPr>
        <w:t xml:space="preserve">the </w:t>
      </w:r>
      <w:r w:rsidR="002379AB">
        <w:rPr>
          <w:rFonts w:ascii="Sylfaen" w:hAnsi="Sylfaen"/>
          <w:b/>
          <w:szCs w:val="18"/>
        </w:rPr>
        <w:t>PhD</w:t>
      </w:r>
      <w:r w:rsidR="00EB4538">
        <w:rPr>
          <w:rFonts w:ascii="Sylfaen" w:hAnsi="Sylfaen"/>
          <w:b/>
          <w:szCs w:val="18"/>
        </w:rPr>
        <w:t xml:space="preserve"> </w:t>
      </w:r>
      <w:r w:rsidR="00E829BE">
        <w:rPr>
          <w:rFonts w:ascii="Sylfaen" w:hAnsi="Sylfaen"/>
          <w:b/>
          <w:szCs w:val="18"/>
        </w:rPr>
        <w:t xml:space="preserve">student’s visit abroad with the </w:t>
      </w:r>
      <w:r w:rsidR="00E829BE" w:rsidRPr="00E829BE">
        <w:rPr>
          <w:rFonts w:ascii="Sylfaen" w:hAnsi="Sylfaen"/>
          <w:b/>
          <w:szCs w:val="18"/>
        </w:rPr>
        <w:t>research topic</w:t>
      </w:r>
    </w:p>
    <w:p w14:paraId="3059C1A1" w14:textId="7C7EEF97" w:rsidR="0008381B" w:rsidRPr="00171478" w:rsidRDefault="0008381B" w:rsidP="0008381B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lastRenderedPageBreak/>
        <w:t xml:space="preserve">(Please, describe the intended local and international collaboration within the frame of the project. In addition, describe and justify planned scientific visit/internship within the scope of the project (if applicable): topic and objective of visit/internship, selection criteria for the host institution, name and country of the host institution/research center, name, surname, scientific degree and the role for achieving project goals of the </w:t>
      </w:r>
      <w:r w:rsidR="002379AB">
        <w:rPr>
          <w:rFonts w:ascii="Sylfaen" w:hAnsi="Sylfaen"/>
          <w:sz w:val="20"/>
          <w:szCs w:val="18"/>
        </w:rPr>
        <w:t>advisor</w:t>
      </w:r>
      <w:r w:rsidRPr="00171478">
        <w:rPr>
          <w:rFonts w:ascii="Sylfaen" w:hAnsi="Sylfaen"/>
          <w:sz w:val="20"/>
          <w:szCs w:val="18"/>
        </w:rPr>
        <w:t xml:space="preserve"> during visit/internship. </w:t>
      </w:r>
      <w:r>
        <w:rPr>
          <w:rFonts w:ascii="Sylfaen" w:hAnsi="Sylfaen"/>
          <w:sz w:val="20"/>
          <w:szCs w:val="18"/>
        </w:rPr>
        <w:t xml:space="preserve">Recommended word count – </w:t>
      </w:r>
      <w:r>
        <w:rPr>
          <w:rFonts w:ascii="Sylfaen" w:hAnsi="Sylfaen"/>
          <w:sz w:val="20"/>
          <w:szCs w:val="18"/>
          <w:lang w:val="ka-GE"/>
        </w:rPr>
        <w:t>4</w:t>
      </w:r>
      <w:r w:rsidRPr="00171478">
        <w:rPr>
          <w:rFonts w:ascii="Sylfaen" w:hAnsi="Sylfaen"/>
          <w:sz w:val="20"/>
          <w:szCs w:val="18"/>
        </w:rPr>
        <w:t>00 words).</w:t>
      </w:r>
    </w:p>
    <w:p w14:paraId="37FB2252" w14:textId="77777777" w:rsidR="00225CA1" w:rsidRPr="007233C0" w:rsidRDefault="00225CA1" w:rsidP="009D33C9">
      <w:pPr>
        <w:spacing w:after="0" w:line="252" w:lineRule="auto"/>
        <w:jc w:val="both"/>
        <w:rPr>
          <w:rFonts w:ascii="Sylfaen" w:hAnsi="Sylfaen"/>
          <w:sz w:val="18"/>
          <w:szCs w:val="18"/>
        </w:rPr>
      </w:pPr>
    </w:p>
    <w:p w14:paraId="68E92717" w14:textId="076173C7" w:rsidR="00225CA1" w:rsidRPr="00225CA1" w:rsidRDefault="00225CA1" w:rsidP="00225CA1">
      <w:pPr>
        <w:shd w:val="clear" w:color="auto" w:fill="D9E2F3" w:themeFill="accent5" w:themeFillTint="33"/>
        <w:spacing w:after="0"/>
        <w:rPr>
          <w:rFonts w:ascii="Sylfaen" w:hAnsi="Sylfaen"/>
          <w:b/>
          <w:szCs w:val="20"/>
        </w:rPr>
      </w:pPr>
      <w:r w:rsidRPr="00225CA1">
        <w:rPr>
          <w:rFonts w:ascii="Sylfaen" w:hAnsi="Sylfaen"/>
          <w:b/>
          <w:szCs w:val="20"/>
        </w:rPr>
        <w:t>2. Academic compo</w:t>
      </w:r>
      <w:r w:rsidR="00EB2445">
        <w:rPr>
          <w:rFonts w:ascii="Sylfaen" w:hAnsi="Sylfaen"/>
          <w:b/>
          <w:szCs w:val="20"/>
        </w:rPr>
        <w:t>nent</w:t>
      </w:r>
    </w:p>
    <w:p w14:paraId="7922B7A9" w14:textId="1D5E8B8D" w:rsidR="00685789" w:rsidRDefault="00685789" w:rsidP="00685789">
      <w:pPr>
        <w:spacing w:after="0" w:line="252" w:lineRule="auto"/>
        <w:jc w:val="both"/>
        <w:rPr>
          <w:rFonts w:ascii="Sylfaen" w:hAnsi="Sylfaen"/>
          <w:b/>
        </w:rPr>
      </w:pPr>
      <w:r w:rsidRPr="00685789">
        <w:rPr>
          <w:rFonts w:ascii="Sylfaen" w:hAnsi="Sylfaen"/>
          <w:b/>
          <w:szCs w:val="18"/>
        </w:rPr>
        <w:t>a)</w:t>
      </w:r>
      <w:r w:rsidRPr="00685789">
        <w:rPr>
          <w:rFonts w:ascii="Sylfaen" w:hAnsi="Sylfaen"/>
          <w:b/>
          <w:szCs w:val="20"/>
        </w:rPr>
        <w:t xml:space="preserve"> </w:t>
      </w:r>
      <w:r w:rsidRPr="00685789">
        <w:rPr>
          <w:rFonts w:ascii="Sylfaen" w:hAnsi="Sylfaen"/>
          <w:b/>
        </w:rPr>
        <w:t>Short bios of thesis supervisor, co-supervisor, and advisor</w:t>
      </w:r>
    </w:p>
    <w:p w14:paraId="7549817D" w14:textId="2E8F23C6" w:rsidR="00685789" w:rsidRPr="00685789" w:rsidRDefault="00685789" w:rsidP="00685789">
      <w:pPr>
        <w:spacing w:after="0" w:line="252" w:lineRule="auto"/>
        <w:jc w:val="both"/>
        <w:rPr>
          <w:rFonts w:ascii="Sylfaen" w:hAnsi="Sylfaen"/>
          <w:b/>
        </w:rPr>
      </w:pPr>
      <w:r w:rsidRPr="00685789">
        <w:rPr>
          <w:rFonts w:ascii="Sylfaen" w:hAnsi="Sylfaen"/>
        </w:rPr>
        <w:t>(</w:t>
      </w:r>
      <w:r w:rsidRPr="00685789">
        <w:rPr>
          <w:rFonts w:ascii="Sylfaen" w:hAnsi="Sylfaen"/>
          <w:sz w:val="20"/>
          <w:szCs w:val="18"/>
        </w:rPr>
        <w:t>Please</w:t>
      </w:r>
      <w:r>
        <w:rPr>
          <w:rFonts w:ascii="Sylfaen" w:hAnsi="Sylfaen"/>
          <w:sz w:val="20"/>
          <w:szCs w:val="18"/>
        </w:rPr>
        <w:t xml:space="preserve">, </w:t>
      </w:r>
      <w:r w:rsidR="00AB396A">
        <w:rPr>
          <w:rFonts w:ascii="Sylfaen" w:hAnsi="Sylfaen"/>
          <w:sz w:val="20"/>
          <w:szCs w:val="18"/>
        </w:rPr>
        <w:t>d</w:t>
      </w:r>
      <w:r w:rsidRPr="00685789">
        <w:rPr>
          <w:rFonts w:ascii="Sylfaen" w:hAnsi="Sylfaen"/>
          <w:sz w:val="20"/>
          <w:szCs w:val="18"/>
        </w:rPr>
        <w:t xml:space="preserve">escribe the research / academic / practical experience of the </w:t>
      </w:r>
      <w:r w:rsidR="00AB396A">
        <w:rPr>
          <w:rFonts w:ascii="Sylfaen" w:hAnsi="Sylfaen"/>
          <w:sz w:val="20"/>
          <w:szCs w:val="18"/>
        </w:rPr>
        <w:t xml:space="preserve">thesis </w:t>
      </w:r>
      <w:r w:rsidRPr="00685789">
        <w:rPr>
          <w:rFonts w:ascii="Sylfaen" w:hAnsi="Sylfaen"/>
          <w:sz w:val="20"/>
          <w:szCs w:val="18"/>
        </w:rPr>
        <w:t xml:space="preserve">supervisor, co-supervisor </w:t>
      </w:r>
      <w:r w:rsidR="00FE59F0">
        <w:rPr>
          <w:rFonts w:ascii="Sylfaen" w:hAnsi="Sylfaen"/>
          <w:sz w:val="20"/>
          <w:szCs w:val="18"/>
        </w:rPr>
        <w:t>(if applicable</w:t>
      </w:r>
      <w:r w:rsidR="00FE59F0" w:rsidRPr="00685789">
        <w:rPr>
          <w:rFonts w:ascii="Sylfaen" w:hAnsi="Sylfaen"/>
          <w:sz w:val="20"/>
          <w:szCs w:val="18"/>
        </w:rPr>
        <w:t xml:space="preserve">) </w:t>
      </w:r>
      <w:r w:rsidRPr="00685789">
        <w:rPr>
          <w:rFonts w:ascii="Sylfaen" w:hAnsi="Sylfaen"/>
          <w:sz w:val="20"/>
          <w:szCs w:val="18"/>
        </w:rPr>
        <w:t xml:space="preserve">and </w:t>
      </w:r>
      <w:r w:rsidR="00FE59F0">
        <w:rPr>
          <w:rFonts w:ascii="Sylfaen" w:hAnsi="Sylfaen"/>
          <w:sz w:val="20"/>
          <w:szCs w:val="18"/>
        </w:rPr>
        <w:t xml:space="preserve">advisor </w:t>
      </w:r>
      <w:r w:rsidR="00AB396A">
        <w:rPr>
          <w:rFonts w:ascii="Sylfaen" w:hAnsi="Sylfaen"/>
          <w:sz w:val="20"/>
          <w:szCs w:val="18"/>
        </w:rPr>
        <w:t>(if applicable</w:t>
      </w:r>
      <w:r w:rsidRPr="00685789">
        <w:rPr>
          <w:rFonts w:ascii="Sylfaen" w:hAnsi="Sylfaen"/>
          <w:sz w:val="20"/>
          <w:szCs w:val="18"/>
        </w:rPr>
        <w:t xml:space="preserve">) in relation </w:t>
      </w:r>
      <w:r w:rsidR="00EE5B05">
        <w:rPr>
          <w:rFonts w:ascii="Sylfaen" w:hAnsi="Sylfaen"/>
          <w:sz w:val="20"/>
          <w:szCs w:val="18"/>
        </w:rPr>
        <w:t>with</w:t>
      </w:r>
      <w:r w:rsidRPr="00685789">
        <w:rPr>
          <w:rFonts w:ascii="Sylfaen" w:hAnsi="Sylfaen"/>
          <w:sz w:val="20"/>
          <w:szCs w:val="18"/>
        </w:rPr>
        <w:t xml:space="preserve"> the research topic and / or methodology.</w:t>
      </w:r>
      <w:r w:rsidR="00AB396A">
        <w:rPr>
          <w:rFonts w:ascii="Sylfaen" w:hAnsi="Sylfaen"/>
          <w:sz w:val="20"/>
          <w:szCs w:val="18"/>
        </w:rPr>
        <w:t xml:space="preserve"> Recommended word count for each bio – </w:t>
      </w:r>
      <w:r w:rsidR="00EE5B05">
        <w:rPr>
          <w:rFonts w:ascii="Sylfaen" w:hAnsi="Sylfaen"/>
          <w:sz w:val="20"/>
          <w:szCs w:val="18"/>
        </w:rPr>
        <w:t>150</w:t>
      </w:r>
      <w:r w:rsidR="00AB396A" w:rsidRPr="00171478">
        <w:rPr>
          <w:rFonts w:ascii="Sylfaen" w:hAnsi="Sylfaen"/>
          <w:sz w:val="20"/>
          <w:szCs w:val="18"/>
        </w:rPr>
        <w:t xml:space="preserve"> words).</w:t>
      </w:r>
    </w:p>
    <w:p w14:paraId="34A5A42D" w14:textId="29535331" w:rsidR="001B4BDA" w:rsidRPr="00845FC3" w:rsidRDefault="001B4BDA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A3BA1F6" w14:textId="6E722E4E" w:rsidR="00A1165F" w:rsidRPr="00DD13D6" w:rsidRDefault="000E1466" w:rsidP="00A1165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</w:rPr>
      </w:pPr>
      <w:r w:rsidRPr="00DD13D6">
        <w:rPr>
          <w:rFonts w:ascii="Sylfaen" w:hAnsi="Sylfaen"/>
          <w:b/>
          <w:color w:val="FF0000"/>
          <w:sz w:val="20"/>
          <w:szCs w:val="20"/>
        </w:rPr>
        <w:t>Please, note that PhD student’s, thesis supervisor’s, co-supervisor’s (if applicable) and advisor’s</w:t>
      </w:r>
      <w:r w:rsidR="006911B5">
        <w:rPr>
          <w:rFonts w:ascii="Sylfaen" w:hAnsi="Sylfaen"/>
          <w:b/>
          <w:color w:val="FF0000"/>
          <w:sz w:val="20"/>
          <w:szCs w:val="20"/>
        </w:rPr>
        <w:t xml:space="preserve"> (if applicable) professional CV</w:t>
      </w:r>
      <w:r w:rsidR="00FC57BD">
        <w:rPr>
          <w:rFonts w:ascii="Sylfaen" w:hAnsi="Sylfaen"/>
          <w:b/>
          <w:color w:val="FF0000"/>
          <w:sz w:val="20"/>
          <w:szCs w:val="20"/>
        </w:rPr>
        <w:t xml:space="preserve">s </w:t>
      </w:r>
      <w:r w:rsidR="00DD13D6" w:rsidRPr="00DD13D6">
        <w:rPr>
          <w:rFonts w:ascii="Sylfaen" w:hAnsi="Sylfaen"/>
          <w:b/>
          <w:color w:val="FF0000"/>
          <w:sz w:val="20"/>
          <w:szCs w:val="20"/>
        </w:rPr>
        <w:t>will be considered during the evaluation of the academic component.</w:t>
      </w:r>
    </w:p>
    <w:p w14:paraId="3286A9E3" w14:textId="7194BAAE" w:rsidR="00A1165F" w:rsidRDefault="00A1165F" w:rsidP="009D33C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8F970D5" w14:textId="6A93B1CC" w:rsidR="001C3816" w:rsidRPr="00AB68CC" w:rsidRDefault="004150EB" w:rsidP="001C3816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Cs w:val="20"/>
        </w:rPr>
      </w:pPr>
      <w:r>
        <w:rPr>
          <w:rFonts w:ascii="Sylfaen" w:hAnsi="Sylfaen" w:cs="Sylfaen"/>
          <w:b/>
          <w:bCs/>
          <w:szCs w:val="20"/>
        </w:rPr>
        <w:t xml:space="preserve">3. Project </w:t>
      </w:r>
      <w:r w:rsidR="00FD790D">
        <w:rPr>
          <w:rFonts w:ascii="Sylfaen" w:hAnsi="Sylfaen" w:cs="Sylfaen"/>
          <w:b/>
          <w:bCs/>
          <w:szCs w:val="20"/>
        </w:rPr>
        <w:t>implementation</w:t>
      </w:r>
    </w:p>
    <w:p w14:paraId="43C49FE1" w14:textId="4D826479" w:rsidR="00604882" w:rsidRPr="00A31A16" w:rsidRDefault="00215D36" w:rsidP="00A31A16">
      <w:pPr>
        <w:spacing w:after="0" w:line="252" w:lineRule="auto"/>
        <w:jc w:val="both"/>
        <w:rPr>
          <w:rFonts w:ascii="Sylfaen" w:eastAsia="Merriweather" w:hAnsi="Sylfaen" w:cs="Merriweather"/>
          <w:szCs w:val="20"/>
        </w:rPr>
      </w:pPr>
      <w:r>
        <w:rPr>
          <w:rFonts w:ascii="Sylfaen" w:hAnsi="Sylfaen"/>
          <w:b/>
          <w:szCs w:val="20"/>
        </w:rPr>
        <w:t xml:space="preserve">a) </w:t>
      </w:r>
      <w:r w:rsidRPr="00171478">
        <w:rPr>
          <w:rFonts w:ascii="Sylfaen" w:hAnsi="Sylfaen"/>
          <w:b/>
          <w:szCs w:val="20"/>
        </w:rPr>
        <w:t>Compliance of the research infrastructure</w:t>
      </w:r>
      <w:r w:rsidR="00450155">
        <w:rPr>
          <w:rFonts w:ascii="Sylfaen" w:hAnsi="Sylfaen"/>
          <w:b/>
          <w:szCs w:val="20"/>
        </w:rPr>
        <w:t>,</w:t>
      </w:r>
      <w:r w:rsidRPr="00171478">
        <w:rPr>
          <w:rFonts w:ascii="Sylfaen" w:hAnsi="Sylfaen"/>
          <w:b/>
          <w:szCs w:val="20"/>
        </w:rPr>
        <w:t xml:space="preserve"> needed for the project</w:t>
      </w:r>
      <w:r w:rsidR="00450155">
        <w:rPr>
          <w:rFonts w:ascii="Sylfaen" w:hAnsi="Sylfaen"/>
          <w:b/>
          <w:szCs w:val="20"/>
        </w:rPr>
        <w:t>,</w:t>
      </w:r>
      <w:r w:rsidRPr="00171478">
        <w:rPr>
          <w:rFonts w:ascii="Sylfaen" w:hAnsi="Sylfaen"/>
          <w:b/>
          <w:szCs w:val="20"/>
        </w:rPr>
        <w:t xml:space="preserve"> with the research goals and objectives (please, fill in the table below)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5"/>
        <w:gridCol w:w="2213"/>
        <w:gridCol w:w="1698"/>
        <w:gridCol w:w="1698"/>
        <w:gridCol w:w="4435"/>
      </w:tblGrid>
      <w:tr w:rsidR="00604882" w:rsidRPr="00604882" w14:paraId="630452B2" w14:textId="77777777" w:rsidTr="00F640C2">
        <w:trPr>
          <w:trHeight w:val="503"/>
        </w:trPr>
        <w:tc>
          <w:tcPr>
            <w:tcW w:w="0" w:type="auto"/>
            <w:gridSpan w:val="5"/>
            <w:shd w:val="clear" w:color="auto" w:fill="DEEAF6"/>
            <w:vAlign w:val="center"/>
          </w:tcPr>
          <w:p w14:paraId="69364BBC" w14:textId="7777777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AB68CC">
              <w:rPr>
                <w:rFonts w:ascii="Sylfaen" w:eastAsia="Calibri" w:hAnsi="Sylfaen" w:cs="Merriweather"/>
                <w:b/>
                <w:szCs w:val="20"/>
              </w:rPr>
              <w:t xml:space="preserve">Research infrastructure </w:t>
            </w:r>
          </w:p>
        </w:tc>
      </w:tr>
      <w:tr w:rsidR="00604882" w:rsidRPr="00604882" w14:paraId="5C3A1B22" w14:textId="77777777" w:rsidTr="00F640C2">
        <w:tc>
          <w:tcPr>
            <w:tcW w:w="0" w:type="auto"/>
            <w:shd w:val="clear" w:color="auto" w:fill="DEEAF6"/>
          </w:tcPr>
          <w:p w14:paraId="37E569FB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771F8A90" w14:textId="515BC00D" w:rsidR="00604882" w:rsidRPr="00604882" w:rsidRDefault="00604882" w:rsidP="00A67B78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Name of the organization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1013A1FD" w14:textId="6CA9FF69" w:rsidR="00604882" w:rsidRPr="00604882" w:rsidRDefault="00450155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Faculty</w:t>
            </w:r>
            <w:r w:rsidR="00604882" w:rsidRPr="00604882">
              <w:rPr>
                <w:rFonts w:ascii="Sylfaen" w:eastAsia="Calibri" w:hAnsi="Sylfaen" w:cs="Times New Roman"/>
                <w:sz w:val="20"/>
                <w:szCs w:val="20"/>
              </w:rPr>
              <w:t>/department/laboratory</w:t>
            </w:r>
          </w:p>
        </w:tc>
      </w:tr>
      <w:tr w:rsidR="00604882" w:rsidRPr="00604882" w14:paraId="548A1836" w14:textId="77777777" w:rsidTr="00F640C2">
        <w:tc>
          <w:tcPr>
            <w:tcW w:w="0" w:type="auto"/>
            <w:shd w:val="clear" w:color="auto" w:fill="FFFFFF"/>
          </w:tcPr>
          <w:p w14:paraId="3C2FD85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28B7E84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C81399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11E4DEAB" w14:textId="77777777" w:rsidTr="00F640C2">
        <w:tc>
          <w:tcPr>
            <w:tcW w:w="0" w:type="auto"/>
            <w:shd w:val="clear" w:color="auto" w:fill="FFFFFF"/>
          </w:tcPr>
          <w:p w14:paraId="50CFB3B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B2E8D75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3F5A5C2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3327B978" w14:textId="77777777" w:rsidTr="00F640C2">
        <w:tc>
          <w:tcPr>
            <w:tcW w:w="0" w:type="auto"/>
            <w:shd w:val="clear" w:color="auto" w:fill="FFFFFF"/>
          </w:tcPr>
          <w:p w14:paraId="143EFBC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F4D908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DAD79D4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0D8BD7CF" w14:textId="77777777" w:rsidTr="00F640C2">
        <w:trPr>
          <w:trHeight w:val="593"/>
        </w:trPr>
        <w:tc>
          <w:tcPr>
            <w:tcW w:w="0" w:type="auto"/>
            <w:gridSpan w:val="5"/>
            <w:shd w:val="clear" w:color="auto" w:fill="DEEAF6"/>
            <w:vAlign w:val="center"/>
          </w:tcPr>
          <w:p w14:paraId="16030963" w14:textId="7777777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B68CC">
              <w:rPr>
                <w:rFonts w:ascii="Sylfaen" w:eastAsia="Calibri" w:hAnsi="Sylfaen" w:cs="Times New Roman"/>
                <w:b/>
                <w:szCs w:val="20"/>
              </w:rPr>
              <w:t>Infrastructure needed for research</w:t>
            </w:r>
          </w:p>
        </w:tc>
      </w:tr>
      <w:tr w:rsidR="004A0650" w:rsidRPr="00604882" w14:paraId="6F21BAEC" w14:textId="77777777" w:rsidTr="00F640C2">
        <w:tc>
          <w:tcPr>
            <w:tcW w:w="0" w:type="auto"/>
            <w:shd w:val="clear" w:color="auto" w:fill="DEEAF6"/>
          </w:tcPr>
          <w:p w14:paraId="48E2E68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3B3C4EE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Item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6296B527" w14:textId="7ED18063" w:rsidR="00604882" w:rsidRPr="00604882" w:rsidRDefault="00AE2F39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Existing </w:t>
            </w:r>
            <w:r w:rsidR="00604882" w:rsidRPr="00604882">
              <w:rPr>
                <w:rFonts w:ascii="Sylfaen" w:eastAsia="Calibri" w:hAnsi="Sylfaen" w:cs="Times New Roman"/>
                <w:sz w:val="20"/>
                <w:szCs w:val="20"/>
              </w:rPr>
              <w:t>recourses (please, indicate location)</w:t>
            </w:r>
            <w:r>
              <w:rPr>
                <w:rStyle w:val="FootnoteReference"/>
                <w:rFonts w:ascii="Sylfaen" w:eastAsia="Calibri" w:hAnsi="Sylfaen" w:cs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DEEAF6"/>
          </w:tcPr>
          <w:p w14:paraId="4AB07913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Recourses to be purchased (please, indicate location)</w:t>
            </w:r>
          </w:p>
        </w:tc>
      </w:tr>
      <w:tr w:rsidR="004A0650" w:rsidRPr="00604882" w14:paraId="12F9BA40" w14:textId="77777777" w:rsidTr="00F640C2">
        <w:tc>
          <w:tcPr>
            <w:tcW w:w="0" w:type="auto"/>
            <w:shd w:val="clear" w:color="auto" w:fill="auto"/>
          </w:tcPr>
          <w:p w14:paraId="7C0CD49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46B3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D1E60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0972C4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D9CEBDB" w14:textId="77777777" w:rsidTr="00F640C2">
        <w:tc>
          <w:tcPr>
            <w:tcW w:w="0" w:type="auto"/>
            <w:shd w:val="clear" w:color="auto" w:fill="auto"/>
          </w:tcPr>
          <w:p w14:paraId="116AF04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0DB7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41226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2BD0A02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263C53DC" w14:textId="77777777" w:rsidTr="00F640C2">
        <w:tc>
          <w:tcPr>
            <w:tcW w:w="0" w:type="auto"/>
            <w:shd w:val="clear" w:color="auto" w:fill="auto"/>
          </w:tcPr>
          <w:p w14:paraId="08111BC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39EC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CFDB7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423388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FB9D95E" w14:textId="77777777" w:rsidTr="00F640C2">
        <w:tc>
          <w:tcPr>
            <w:tcW w:w="0" w:type="auto"/>
            <w:shd w:val="clear" w:color="auto" w:fill="auto"/>
          </w:tcPr>
          <w:p w14:paraId="7369D6F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8BCD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21485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3EE203D5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41080667" w14:textId="77777777" w:rsidTr="00F640C2">
        <w:tc>
          <w:tcPr>
            <w:tcW w:w="0" w:type="auto"/>
            <w:shd w:val="clear" w:color="auto" w:fill="auto"/>
          </w:tcPr>
          <w:p w14:paraId="17D4E6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C14F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AE60F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5CBA86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1ED0DAED" w14:textId="77777777" w:rsidTr="00F640C2">
        <w:tc>
          <w:tcPr>
            <w:tcW w:w="0" w:type="auto"/>
            <w:gridSpan w:val="5"/>
            <w:shd w:val="clear" w:color="auto" w:fill="DEEAF6"/>
            <w:vAlign w:val="center"/>
          </w:tcPr>
          <w:p w14:paraId="6BEA83D8" w14:textId="680057A0" w:rsidR="00604882" w:rsidRPr="00604882" w:rsidRDefault="00604882" w:rsidP="00CB0E31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Please, justify the compliance of the infrastructure needed for research with the project goals and object</w:t>
            </w:r>
            <w:r w:rsidR="004F3620">
              <w:rPr>
                <w:rFonts w:ascii="Sylfaen" w:eastAsia="Calibri" w:hAnsi="Sylfaen" w:cs="Times New Roman"/>
                <w:sz w:val="20"/>
                <w:szCs w:val="20"/>
              </w:rPr>
              <w:t>ives (recommended word count – 4</w:t>
            </w: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 xml:space="preserve">00 words) </w:t>
            </w:r>
          </w:p>
        </w:tc>
      </w:tr>
      <w:tr w:rsidR="00604882" w:rsidRPr="00604882" w14:paraId="4F915DCB" w14:textId="77777777" w:rsidTr="00F640C2">
        <w:trPr>
          <w:trHeight w:val="82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D6B677A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C6D81B2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015635C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22563C60" w14:textId="77777777" w:rsidR="00FC256F" w:rsidRDefault="00FC256F" w:rsidP="00A31A16">
      <w:pPr>
        <w:spacing w:after="0" w:line="252" w:lineRule="auto"/>
        <w:jc w:val="both"/>
        <w:rPr>
          <w:rFonts w:ascii="Sylfaen" w:hAnsi="Sylfaen"/>
          <w:b/>
          <w:szCs w:val="20"/>
        </w:rPr>
      </w:pPr>
    </w:p>
    <w:p w14:paraId="40C86327" w14:textId="688AD342" w:rsidR="00A31A16" w:rsidRDefault="00A16986" w:rsidP="00A31A16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>b</w:t>
      </w:r>
      <w:r w:rsidR="00A31A16" w:rsidRPr="00EB4793">
        <w:rPr>
          <w:rFonts w:ascii="Sylfaen" w:hAnsi="Sylfaen"/>
          <w:b/>
          <w:szCs w:val="20"/>
        </w:rPr>
        <w:t>)</w:t>
      </w:r>
      <w:r w:rsidR="00A31A16">
        <w:rPr>
          <w:rFonts w:ascii="Sylfaen" w:hAnsi="Sylfaen"/>
          <w:b/>
          <w:szCs w:val="20"/>
        </w:rPr>
        <w:t xml:space="preserve"> Forecast of the risks, barriers or problems that may arise during project implementation and plan for its </w:t>
      </w:r>
      <w:r w:rsidR="00305B00">
        <w:rPr>
          <w:rFonts w:ascii="Sylfaen" w:hAnsi="Sylfaen"/>
          <w:b/>
          <w:szCs w:val="20"/>
        </w:rPr>
        <w:t>r</w:t>
      </w:r>
      <w:r w:rsidR="00305B00" w:rsidRPr="00305B00">
        <w:rPr>
          <w:rFonts w:ascii="Sylfaen" w:hAnsi="Sylfaen"/>
          <w:b/>
          <w:szCs w:val="20"/>
        </w:rPr>
        <w:t>eduction</w:t>
      </w:r>
      <w:r w:rsidR="00305B00">
        <w:rPr>
          <w:rFonts w:ascii="Sylfaen" w:hAnsi="Sylfaen"/>
          <w:b/>
          <w:szCs w:val="20"/>
        </w:rPr>
        <w:t xml:space="preserve"> and </w:t>
      </w:r>
      <w:r w:rsidR="00A31A16">
        <w:rPr>
          <w:rFonts w:ascii="Sylfaen" w:hAnsi="Sylfaen"/>
          <w:b/>
          <w:szCs w:val="20"/>
        </w:rPr>
        <w:t>elimination</w:t>
      </w:r>
    </w:p>
    <w:p w14:paraId="6290A602" w14:textId="50B7466D" w:rsidR="00A31A16" w:rsidRPr="00220E65" w:rsidRDefault="00A31A16" w:rsidP="00A31A16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lastRenderedPageBreak/>
        <w:t>(Recommended word</w:t>
      </w:r>
      <w:r>
        <w:rPr>
          <w:rFonts w:ascii="Sylfaen" w:hAnsi="Sylfaen"/>
          <w:sz w:val="20"/>
          <w:szCs w:val="20"/>
        </w:rPr>
        <w:t xml:space="preserve"> count</w:t>
      </w:r>
      <w:r>
        <w:rPr>
          <w:rFonts w:ascii="Sylfaen" w:hAnsi="Sylfaen"/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</w:rPr>
        <w:t xml:space="preserve"> 2</w:t>
      </w:r>
      <w:r w:rsidRPr="00220E65">
        <w:rPr>
          <w:rFonts w:ascii="Sylfaen" w:hAnsi="Sylfaen"/>
          <w:sz w:val="20"/>
          <w:szCs w:val="20"/>
        </w:rPr>
        <w:t>00)</w:t>
      </w:r>
    </w:p>
    <w:p w14:paraId="35CCF081" w14:textId="77777777" w:rsidR="0007406E" w:rsidRDefault="0007406E" w:rsidP="0015205B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7125DAD" w14:textId="10660B52" w:rsidR="0015205B" w:rsidRPr="00AB68CC" w:rsidRDefault="003A57C9" w:rsidP="0015205B">
      <w:pPr>
        <w:spacing w:after="0" w:line="252" w:lineRule="auto"/>
        <w:jc w:val="both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  <w:lang w:val="ka-GE"/>
        </w:rPr>
        <w:t>c</w:t>
      </w:r>
      <w:r w:rsidR="0015205B" w:rsidRPr="00AB68CC">
        <w:rPr>
          <w:rFonts w:ascii="Sylfaen" w:hAnsi="Sylfaen"/>
          <w:b/>
          <w:szCs w:val="20"/>
          <w:lang w:val="ka-GE"/>
        </w:rPr>
        <w:t xml:space="preserve">) </w:t>
      </w:r>
      <w:r w:rsidR="0015205B">
        <w:rPr>
          <w:rFonts w:ascii="Sylfaen" w:hAnsi="Sylfaen"/>
          <w:b/>
          <w:szCs w:val="20"/>
        </w:rPr>
        <w:t>D</w:t>
      </w:r>
      <w:r w:rsidR="0015205B" w:rsidRPr="00AB68CC">
        <w:rPr>
          <w:rFonts w:ascii="Sylfaen" w:hAnsi="Sylfaen"/>
          <w:b/>
          <w:szCs w:val="20"/>
        </w:rPr>
        <w:t xml:space="preserve">issemination </w:t>
      </w:r>
      <w:r w:rsidR="0015205B">
        <w:rPr>
          <w:rFonts w:ascii="Sylfaen" w:hAnsi="Sylfaen"/>
          <w:b/>
          <w:szCs w:val="20"/>
        </w:rPr>
        <w:t>methodology of the research results</w:t>
      </w:r>
    </w:p>
    <w:p w14:paraId="600A42E8" w14:textId="04B5A05E" w:rsidR="00E6225C" w:rsidRPr="00220E65" w:rsidRDefault="0015205B" w:rsidP="00E6225C">
      <w:pPr>
        <w:spacing w:after="0" w:line="240" w:lineRule="auto"/>
        <w:rPr>
          <w:rFonts w:ascii="Sylfaen" w:hAnsi="Sylfaen"/>
          <w:sz w:val="20"/>
          <w:szCs w:val="20"/>
        </w:rPr>
      </w:pPr>
      <w:r w:rsidRPr="00507C34">
        <w:rPr>
          <w:rFonts w:ascii="Sylfaen" w:hAnsi="Sylfaen"/>
          <w:sz w:val="20"/>
          <w:szCs w:val="20"/>
          <w:lang w:val="ka-GE"/>
        </w:rPr>
        <w:t xml:space="preserve"> </w:t>
      </w:r>
      <w:r w:rsidR="00507C34" w:rsidRPr="00507C34">
        <w:rPr>
          <w:rFonts w:ascii="Sylfaen" w:hAnsi="Sylfaen"/>
          <w:sz w:val="20"/>
          <w:szCs w:val="20"/>
          <w:lang w:val="ka-GE"/>
        </w:rPr>
        <w:t xml:space="preserve">Scientific publications planned  </w:t>
      </w:r>
      <w:r w:rsidR="00E6225C">
        <w:rPr>
          <w:rFonts w:ascii="Sylfaen" w:hAnsi="Sylfaen"/>
          <w:sz w:val="20"/>
          <w:szCs w:val="20"/>
        </w:rPr>
        <w:t xml:space="preserve">in frame of  </w:t>
      </w:r>
      <w:r w:rsidR="00507C34" w:rsidRPr="00507C34">
        <w:rPr>
          <w:rFonts w:ascii="Sylfaen" w:hAnsi="Sylfaen"/>
          <w:sz w:val="20"/>
          <w:szCs w:val="20"/>
          <w:lang w:val="ka-GE"/>
        </w:rPr>
        <w:t>the project, participation in scientific events and other activities.</w:t>
      </w:r>
      <w:r w:rsidR="00E6225C" w:rsidRPr="00E6225C">
        <w:rPr>
          <w:rFonts w:ascii="Sylfaen" w:hAnsi="Sylfaen"/>
          <w:sz w:val="20"/>
          <w:szCs w:val="20"/>
        </w:rPr>
        <w:t xml:space="preserve"> </w:t>
      </w:r>
      <w:r w:rsidR="00E6225C" w:rsidRPr="00220E65">
        <w:rPr>
          <w:rFonts w:ascii="Sylfaen" w:hAnsi="Sylfaen"/>
          <w:sz w:val="20"/>
          <w:szCs w:val="20"/>
        </w:rPr>
        <w:t>(Recommended word</w:t>
      </w:r>
      <w:r w:rsidR="00E6225C">
        <w:rPr>
          <w:rFonts w:ascii="Sylfaen" w:hAnsi="Sylfaen"/>
          <w:sz w:val="20"/>
          <w:szCs w:val="20"/>
        </w:rPr>
        <w:t xml:space="preserve"> count</w:t>
      </w:r>
      <w:r w:rsidR="00E6225C">
        <w:rPr>
          <w:rFonts w:ascii="Sylfaen" w:hAnsi="Sylfaen"/>
          <w:sz w:val="20"/>
          <w:szCs w:val="20"/>
          <w:lang w:val="ka-GE"/>
        </w:rPr>
        <w:t>:</w:t>
      </w:r>
      <w:r w:rsidR="00E6225C">
        <w:rPr>
          <w:rFonts w:ascii="Sylfaen" w:hAnsi="Sylfaen"/>
          <w:sz w:val="20"/>
          <w:szCs w:val="20"/>
        </w:rPr>
        <w:t xml:space="preserve"> 2</w:t>
      </w:r>
      <w:r w:rsidR="00E6225C" w:rsidRPr="00220E65">
        <w:rPr>
          <w:rFonts w:ascii="Sylfaen" w:hAnsi="Sylfaen"/>
          <w:sz w:val="20"/>
          <w:szCs w:val="20"/>
        </w:rPr>
        <w:t>00)</w:t>
      </w:r>
    </w:p>
    <w:p w14:paraId="76A0A5F0" w14:textId="47B6BA81" w:rsidR="0015205B" w:rsidRDefault="0015205B" w:rsidP="0015205B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1D0B30E" w14:textId="22006910" w:rsidR="001F61DC" w:rsidRDefault="001F61DC" w:rsidP="001F61DC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Note: Please, note that</w:t>
      </w:r>
      <w:r w:rsidR="009351E6">
        <w:rPr>
          <w:rFonts w:ascii="Sylfaen" w:hAnsi="Sylfaen" w:cs="Sylfaen"/>
          <w:b/>
          <w:bCs/>
          <w:color w:val="FF0000"/>
          <w:sz w:val="20"/>
          <w:szCs w:val="20"/>
        </w:rPr>
        <w:t xml:space="preserve"> the p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>roject timeframe (Annex N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5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 xml:space="preserve">) </w:t>
      </w: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budget an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 xml:space="preserve">d budget justification (Annex N6) </w:t>
      </w:r>
      <w:r w:rsidRPr="00D16AAA">
        <w:rPr>
          <w:rFonts w:ascii="Sylfaen" w:hAnsi="Sylfaen" w:cs="Sylfaen"/>
          <w:b/>
          <w:bCs/>
          <w:color w:val="FF0000"/>
          <w:sz w:val="20"/>
          <w:szCs w:val="20"/>
        </w:rPr>
        <w:t>provid</w:t>
      </w:r>
      <w:r w:rsidR="00D16AAA" w:rsidRPr="00D16AAA">
        <w:rPr>
          <w:rFonts w:ascii="Sylfaen" w:hAnsi="Sylfaen" w:cs="Sylfaen"/>
          <w:b/>
          <w:bCs/>
          <w:color w:val="FF0000"/>
          <w:sz w:val="20"/>
          <w:szCs w:val="20"/>
        </w:rPr>
        <w:t>e important part of the project and must be filled in GMUS</w:t>
      </w:r>
      <w:r w:rsidR="009351E6">
        <w:rPr>
          <w:rFonts w:ascii="Sylfaen" w:hAnsi="Sylfaen" w:cs="Sylfaen"/>
          <w:b/>
          <w:bCs/>
          <w:color w:val="FF0000"/>
          <w:sz w:val="20"/>
          <w:szCs w:val="20"/>
        </w:rPr>
        <w:t>.</w:t>
      </w:r>
    </w:p>
    <w:p w14:paraId="481DCFD6" w14:textId="77777777" w:rsidR="001F61DC" w:rsidRPr="00507C34" w:rsidRDefault="001F61DC" w:rsidP="0015205B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0B17D1" w14:textId="44E6B3BF" w:rsidR="00DD09CA" w:rsidRPr="00A31A16" w:rsidRDefault="00DD09CA" w:rsidP="00751ECA">
      <w:pPr>
        <w:spacing w:before="60" w:after="60" w:line="252" w:lineRule="auto"/>
        <w:jc w:val="both"/>
        <w:rPr>
          <w:rFonts w:ascii="Sylfaen" w:hAnsi="Sylfaen"/>
          <w:sz w:val="20"/>
          <w:szCs w:val="20"/>
        </w:rPr>
      </w:pPr>
    </w:p>
    <w:sectPr w:rsidR="00DD09CA" w:rsidRPr="00A31A16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EAAA" w14:textId="77777777" w:rsidR="00543395" w:rsidRDefault="00543395" w:rsidP="0032243D">
      <w:pPr>
        <w:spacing w:after="0" w:line="240" w:lineRule="auto"/>
      </w:pPr>
      <w:r>
        <w:separator/>
      </w:r>
    </w:p>
  </w:endnote>
  <w:endnote w:type="continuationSeparator" w:id="0">
    <w:p w14:paraId="4ECA09E5" w14:textId="77777777" w:rsidR="00543395" w:rsidRDefault="00543395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3233" w14:textId="77777777" w:rsidR="00BB04F0" w:rsidRDefault="00B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066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0094D" w14:textId="2F382794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8DE" w:rsidRPr="00F368D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3D2D7AAF" w14:textId="77777777" w:rsidR="00BB04F0" w:rsidRDefault="00BB0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27F31" w14:textId="38F27758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8DE" w:rsidRPr="00F368D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6CE9442C" w14:textId="10303F25" w:rsidR="00BB04F0" w:rsidRDefault="00BB04F0">
    <w:pPr>
      <w:pStyle w:val="Footer"/>
    </w:pPr>
  </w:p>
  <w:p w14:paraId="6F79E7E2" w14:textId="77777777" w:rsidR="00BB04F0" w:rsidRDefault="00B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1098" w14:textId="77777777" w:rsidR="00543395" w:rsidRDefault="00543395" w:rsidP="0032243D">
      <w:pPr>
        <w:spacing w:after="0" w:line="240" w:lineRule="auto"/>
      </w:pPr>
      <w:r>
        <w:separator/>
      </w:r>
    </w:p>
  </w:footnote>
  <w:footnote w:type="continuationSeparator" w:id="0">
    <w:p w14:paraId="65CD4458" w14:textId="77777777" w:rsidR="00543395" w:rsidRDefault="00543395" w:rsidP="0032243D">
      <w:pPr>
        <w:spacing w:after="0" w:line="240" w:lineRule="auto"/>
      </w:pPr>
      <w:r>
        <w:continuationSeparator/>
      </w:r>
    </w:p>
  </w:footnote>
  <w:footnote w:id="1">
    <w:p w14:paraId="5D659D61" w14:textId="341C6789" w:rsidR="007F1F93" w:rsidRDefault="00AE2F39" w:rsidP="007F1F9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7F1F93">
        <w:rPr>
          <w:rFonts w:ascii="Sylfaen" w:hAnsi="Sylfaen"/>
          <w:sz w:val="18"/>
          <w:szCs w:val="18"/>
        </w:rPr>
        <w:t>Indicate location</w:t>
      </w:r>
      <w:r w:rsidR="007F1F93">
        <w:rPr>
          <w:rFonts w:ascii="Sylfaen" w:hAnsi="Sylfaen"/>
          <w:sz w:val="18"/>
          <w:szCs w:val="18"/>
          <w:lang w:val="ka-GE"/>
        </w:rPr>
        <w:t xml:space="preserve"> – </w:t>
      </w:r>
      <w:r w:rsidR="007F1F93">
        <w:rPr>
          <w:rFonts w:ascii="Sylfaen" w:hAnsi="Sylfaen"/>
          <w:sz w:val="18"/>
          <w:szCs w:val="18"/>
        </w:rPr>
        <w:t xml:space="preserve">please, specify the place for allocating equipment/infrastructure (school/department/laboratory) </w:t>
      </w:r>
    </w:p>
    <w:p w14:paraId="46374383" w14:textId="3082B49A" w:rsidR="00AE2F39" w:rsidRPr="007F1F93" w:rsidRDefault="00AE2F39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E406" w14:textId="77777777" w:rsidR="00BB04F0" w:rsidRDefault="00BB0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7F7ACD5E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A467" w14:textId="77777777" w:rsidR="00BB04F0" w:rsidRDefault="00BB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6C7"/>
    <w:multiLevelType w:val="hybridMultilevel"/>
    <w:tmpl w:val="4F9EB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6F0"/>
    <w:multiLevelType w:val="hybridMultilevel"/>
    <w:tmpl w:val="F1002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4EAA"/>
    <w:multiLevelType w:val="hybridMultilevel"/>
    <w:tmpl w:val="1616D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152"/>
    <w:multiLevelType w:val="hybridMultilevel"/>
    <w:tmpl w:val="32EC1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CE"/>
    <w:rsid w:val="00014815"/>
    <w:rsid w:val="0002235A"/>
    <w:rsid w:val="000245EC"/>
    <w:rsid w:val="000248D3"/>
    <w:rsid w:val="0003372B"/>
    <w:rsid w:val="00033816"/>
    <w:rsid w:val="00036CFC"/>
    <w:rsid w:val="0005088C"/>
    <w:rsid w:val="00061E6D"/>
    <w:rsid w:val="0006523A"/>
    <w:rsid w:val="00071250"/>
    <w:rsid w:val="0007406E"/>
    <w:rsid w:val="000820F7"/>
    <w:rsid w:val="0008381B"/>
    <w:rsid w:val="000A24D5"/>
    <w:rsid w:val="000A707F"/>
    <w:rsid w:val="000B55F6"/>
    <w:rsid w:val="000B7367"/>
    <w:rsid w:val="000D0E84"/>
    <w:rsid w:val="000D27EF"/>
    <w:rsid w:val="000D6A30"/>
    <w:rsid w:val="000D76C9"/>
    <w:rsid w:val="000E1466"/>
    <w:rsid w:val="000E6093"/>
    <w:rsid w:val="000F1356"/>
    <w:rsid w:val="000F2CBD"/>
    <w:rsid w:val="000F4E8A"/>
    <w:rsid w:val="0010393A"/>
    <w:rsid w:val="00106030"/>
    <w:rsid w:val="00114700"/>
    <w:rsid w:val="00114F33"/>
    <w:rsid w:val="00116F6D"/>
    <w:rsid w:val="00120B3C"/>
    <w:rsid w:val="00137E0D"/>
    <w:rsid w:val="001411F6"/>
    <w:rsid w:val="001465A1"/>
    <w:rsid w:val="001474C1"/>
    <w:rsid w:val="0015205B"/>
    <w:rsid w:val="00152072"/>
    <w:rsid w:val="001527F4"/>
    <w:rsid w:val="001638F5"/>
    <w:rsid w:val="0016719F"/>
    <w:rsid w:val="00171478"/>
    <w:rsid w:val="001820F0"/>
    <w:rsid w:val="0018730E"/>
    <w:rsid w:val="001A092B"/>
    <w:rsid w:val="001A10AD"/>
    <w:rsid w:val="001B4BDA"/>
    <w:rsid w:val="001B5187"/>
    <w:rsid w:val="001C1D60"/>
    <w:rsid w:val="001C2B06"/>
    <w:rsid w:val="001C3681"/>
    <w:rsid w:val="001C3816"/>
    <w:rsid w:val="001D0B5C"/>
    <w:rsid w:val="001D6C30"/>
    <w:rsid w:val="001F61DC"/>
    <w:rsid w:val="0020391E"/>
    <w:rsid w:val="00207D40"/>
    <w:rsid w:val="00214FBA"/>
    <w:rsid w:val="00215D36"/>
    <w:rsid w:val="0022041D"/>
    <w:rsid w:val="00225CA1"/>
    <w:rsid w:val="002379AB"/>
    <w:rsid w:val="00242B40"/>
    <w:rsid w:val="00245F8F"/>
    <w:rsid w:val="002535BB"/>
    <w:rsid w:val="00255CAB"/>
    <w:rsid w:val="002610F1"/>
    <w:rsid w:val="00265902"/>
    <w:rsid w:val="002842E9"/>
    <w:rsid w:val="00293F30"/>
    <w:rsid w:val="002C449F"/>
    <w:rsid w:val="002C67FB"/>
    <w:rsid w:val="002E3287"/>
    <w:rsid w:val="002E58D0"/>
    <w:rsid w:val="00305B00"/>
    <w:rsid w:val="00313189"/>
    <w:rsid w:val="00317734"/>
    <w:rsid w:val="00317942"/>
    <w:rsid w:val="00321BF5"/>
    <w:rsid w:val="0032243D"/>
    <w:rsid w:val="003313B4"/>
    <w:rsid w:val="00334E61"/>
    <w:rsid w:val="00335C24"/>
    <w:rsid w:val="00364FF2"/>
    <w:rsid w:val="00365ED9"/>
    <w:rsid w:val="00376D14"/>
    <w:rsid w:val="003A14AC"/>
    <w:rsid w:val="003A57C9"/>
    <w:rsid w:val="003B6960"/>
    <w:rsid w:val="003C086E"/>
    <w:rsid w:val="003C5EEE"/>
    <w:rsid w:val="003C7178"/>
    <w:rsid w:val="003D367A"/>
    <w:rsid w:val="003D745F"/>
    <w:rsid w:val="003E32C3"/>
    <w:rsid w:val="003E7C73"/>
    <w:rsid w:val="003F1AE7"/>
    <w:rsid w:val="00400888"/>
    <w:rsid w:val="00404A2A"/>
    <w:rsid w:val="004079D3"/>
    <w:rsid w:val="00410ABE"/>
    <w:rsid w:val="00413419"/>
    <w:rsid w:val="004150EB"/>
    <w:rsid w:val="004163AD"/>
    <w:rsid w:val="00427CD8"/>
    <w:rsid w:val="0043216D"/>
    <w:rsid w:val="004473DC"/>
    <w:rsid w:val="00450155"/>
    <w:rsid w:val="0045659B"/>
    <w:rsid w:val="0046469C"/>
    <w:rsid w:val="00473230"/>
    <w:rsid w:val="00481F52"/>
    <w:rsid w:val="004835A8"/>
    <w:rsid w:val="00483A5D"/>
    <w:rsid w:val="00493DDA"/>
    <w:rsid w:val="0049759F"/>
    <w:rsid w:val="004A0650"/>
    <w:rsid w:val="004A4B08"/>
    <w:rsid w:val="004B4E0A"/>
    <w:rsid w:val="004D2B66"/>
    <w:rsid w:val="004D787D"/>
    <w:rsid w:val="004E02F5"/>
    <w:rsid w:val="004E3E5A"/>
    <w:rsid w:val="004E6682"/>
    <w:rsid w:val="004F3620"/>
    <w:rsid w:val="00507C34"/>
    <w:rsid w:val="00513AC8"/>
    <w:rsid w:val="00514CF1"/>
    <w:rsid w:val="005253A9"/>
    <w:rsid w:val="00525E5F"/>
    <w:rsid w:val="00531D2D"/>
    <w:rsid w:val="0054155B"/>
    <w:rsid w:val="00543395"/>
    <w:rsid w:val="00543BB4"/>
    <w:rsid w:val="005443B9"/>
    <w:rsid w:val="005458F9"/>
    <w:rsid w:val="00593A49"/>
    <w:rsid w:val="005A03FE"/>
    <w:rsid w:val="005A7A85"/>
    <w:rsid w:val="005B5045"/>
    <w:rsid w:val="005C029E"/>
    <w:rsid w:val="005D62E9"/>
    <w:rsid w:val="005E23AC"/>
    <w:rsid w:val="005F1AAB"/>
    <w:rsid w:val="00602A9B"/>
    <w:rsid w:val="00604478"/>
    <w:rsid w:val="00604882"/>
    <w:rsid w:val="00615D9C"/>
    <w:rsid w:val="00616202"/>
    <w:rsid w:val="0062593F"/>
    <w:rsid w:val="00625F14"/>
    <w:rsid w:val="00636773"/>
    <w:rsid w:val="00641739"/>
    <w:rsid w:val="00645380"/>
    <w:rsid w:val="00647598"/>
    <w:rsid w:val="0067104C"/>
    <w:rsid w:val="006736C1"/>
    <w:rsid w:val="00685789"/>
    <w:rsid w:val="006911B5"/>
    <w:rsid w:val="00692AED"/>
    <w:rsid w:val="00693470"/>
    <w:rsid w:val="006975E2"/>
    <w:rsid w:val="006A49DF"/>
    <w:rsid w:val="006A7195"/>
    <w:rsid w:val="006A739D"/>
    <w:rsid w:val="006C5B4B"/>
    <w:rsid w:val="006C63D9"/>
    <w:rsid w:val="006F621B"/>
    <w:rsid w:val="007034FC"/>
    <w:rsid w:val="007175A0"/>
    <w:rsid w:val="007233C0"/>
    <w:rsid w:val="00724B91"/>
    <w:rsid w:val="00724C2A"/>
    <w:rsid w:val="00734905"/>
    <w:rsid w:val="00751ECA"/>
    <w:rsid w:val="00770137"/>
    <w:rsid w:val="0079556D"/>
    <w:rsid w:val="007A32C6"/>
    <w:rsid w:val="007B2A50"/>
    <w:rsid w:val="007E2683"/>
    <w:rsid w:val="007F19DA"/>
    <w:rsid w:val="007F1F93"/>
    <w:rsid w:val="007F2AA8"/>
    <w:rsid w:val="008060FD"/>
    <w:rsid w:val="008179FA"/>
    <w:rsid w:val="008411E6"/>
    <w:rsid w:val="008455CA"/>
    <w:rsid w:val="00845FC3"/>
    <w:rsid w:val="008539A4"/>
    <w:rsid w:val="00855A4D"/>
    <w:rsid w:val="00855A9A"/>
    <w:rsid w:val="00862B09"/>
    <w:rsid w:val="0087429A"/>
    <w:rsid w:val="00894215"/>
    <w:rsid w:val="008A0B9E"/>
    <w:rsid w:val="008B623A"/>
    <w:rsid w:val="008D5447"/>
    <w:rsid w:val="008D7BE9"/>
    <w:rsid w:val="008F1A87"/>
    <w:rsid w:val="008F4B5A"/>
    <w:rsid w:val="009017DA"/>
    <w:rsid w:val="00923794"/>
    <w:rsid w:val="009317F3"/>
    <w:rsid w:val="009351E6"/>
    <w:rsid w:val="00947295"/>
    <w:rsid w:val="00993A83"/>
    <w:rsid w:val="00997036"/>
    <w:rsid w:val="009B4700"/>
    <w:rsid w:val="009B7B83"/>
    <w:rsid w:val="009C018C"/>
    <w:rsid w:val="009D33C9"/>
    <w:rsid w:val="009E4671"/>
    <w:rsid w:val="009F2C6E"/>
    <w:rsid w:val="009F338A"/>
    <w:rsid w:val="009F6676"/>
    <w:rsid w:val="00A00F24"/>
    <w:rsid w:val="00A05C1F"/>
    <w:rsid w:val="00A1165F"/>
    <w:rsid w:val="00A16986"/>
    <w:rsid w:val="00A220F6"/>
    <w:rsid w:val="00A25AEA"/>
    <w:rsid w:val="00A31A16"/>
    <w:rsid w:val="00A36588"/>
    <w:rsid w:val="00A4796F"/>
    <w:rsid w:val="00A55788"/>
    <w:rsid w:val="00A6133C"/>
    <w:rsid w:val="00A65135"/>
    <w:rsid w:val="00A67B78"/>
    <w:rsid w:val="00A7181A"/>
    <w:rsid w:val="00A75B4C"/>
    <w:rsid w:val="00A7741D"/>
    <w:rsid w:val="00A829A6"/>
    <w:rsid w:val="00A87A4E"/>
    <w:rsid w:val="00A938A0"/>
    <w:rsid w:val="00A9636A"/>
    <w:rsid w:val="00AB31B4"/>
    <w:rsid w:val="00AB396A"/>
    <w:rsid w:val="00AB3A79"/>
    <w:rsid w:val="00AB68CC"/>
    <w:rsid w:val="00AC08E2"/>
    <w:rsid w:val="00AC3B1B"/>
    <w:rsid w:val="00AE068D"/>
    <w:rsid w:val="00AE2E01"/>
    <w:rsid w:val="00AE2F39"/>
    <w:rsid w:val="00AE6CC2"/>
    <w:rsid w:val="00AF6631"/>
    <w:rsid w:val="00B02F12"/>
    <w:rsid w:val="00B030D9"/>
    <w:rsid w:val="00B04187"/>
    <w:rsid w:val="00B052A6"/>
    <w:rsid w:val="00B061FF"/>
    <w:rsid w:val="00B11629"/>
    <w:rsid w:val="00B15743"/>
    <w:rsid w:val="00B15993"/>
    <w:rsid w:val="00B23745"/>
    <w:rsid w:val="00B33DD0"/>
    <w:rsid w:val="00B400B8"/>
    <w:rsid w:val="00B66295"/>
    <w:rsid w:val="00B74290"/>
    <w:rsid w:val="00B81AE6"/>
    <w:rsid w:val="00B81BF1"/>
    <w:rsid w:val="00B94C7C"/>
    <w:rsid w:val="00B96BA2"/>
    <w:rsid w:val="00BA4B15"/>
    <w:rsid w:val="00BB04F0"/>
    <w:rsid w:val="00BC1116"/>
    <w:rsid w:val="00BE6BB3"/>
    <w:rsid w:val="00BF335D"/>
    <w:rsid w:val="00BF57A6"/>
    <w:rsid w:val="00C062B7"/>
    <w:rsid w:val="00C07D1E"/>
    <w:rsid w:val="00C2435C"/>
    <w:rsid w:val="00C455EE"/>
    <w:rsid w:val="00C47BD8"/>
    <w:rsid w:val="00C51BD4"/>
    <w:rsid w:val="00C623EA"/>
    <w:rsid w:val="00C63A5E"/>
    <w:rsid w:val="00C8788F"/>
    <w:rsid w:val="00CA0444"/>
    <w:rsid w:val="00CA7F83"/>
    <w:rsid w:val="00CB0E31"/>
    <w:rsid w:val="00CC0DE3"/>
    <w:rsid w:val="00CC2F6F"/>
    <w:rsid w:val="00CC313A"/>
    <w:rsid w:val="00CD0B81"/>
    <w:rsid w:val="00CD3E0A"/>
    <w:rsid w:val="00CD5518"/>
    <w:rsid w:val="00CE56A0"/>
    <w:rsid w:val="00CF26D6"/>
    <w:rsid w:val="00D000FD"/>
    <w:rsid w:val="00D10DA2"/>
    <w:rsid w:val="00D11F22"/>
    <w:rsid w:val="00D1422F"/>
    <w:rsid w:val="00D16AAA"/>
    <w:rsid w:val="00D3177A"/>
    <w:rsid w:val="00D41D9C"/>
    <w:rsid w:val="00D476F1"/>
    <w:rsid w:val="00D50C3F"/>
    <w:rsid w:val="00D53C07"/>
    <w:rsid w:val="00D60F86"/>
    <w:rsid w:val="00D97A0B"/>
    <w:rsid w:val="00DA281E"/>
    <w:rsid w:val="00DB1964"/>
    <w:rsid w:val="00DB3C9C"/>
    <w:rsid w:val="00DB60E6"/>
    <w:rsid w:val="00DB6233"/>
    <w:rsid w:val="00DC34FE"/>
    <w:rsid w:val="00DD09CA"/>
    <w:rsid w:val="00DD13D6"/>
    <w:rsid w:val="00DD2209"/>
    <w:rsid w:val="00DD2294"/>
    <w:rsid w:val="00DD3866"/>
    <w:rsid w:val="00DD55B1"/>
    <w:rsid w:val="00DF0025"/>
    <w:rsid w:val="00DF0D73"/>
    <w:rsid w:val="00DF79C3"/>
    <w:rsid w:val="00E00330"/>
    <w:rsid w:val="00E0321C"/>
    <w:rsid w:val="00E124DC"/>
    <w:rsid w:val="00E21270"/>
    <w:rsid w:val="00E21D48"/>
    <w:rsid w:val="00E37076"/>
    <w:rsid w:val="00E4131F"/>
    <w:rsid w:val="00E530E0"/>
    <w:rsid w:val="00E55F9C"/>
    <w:rsid w:val="00E57429"/>
    <w:rsid w:val="00E60F7A"/>
    <w:rsid w:val="00E6225C"/>
    <w:rsid w:val="00E80173"/>
    <w:rsid w:val="00E80929"/>
    <w:rsid w:val="00E829BE"/>
    <w:rsid w:val="00E91F5F"/>
    <w:rsid w:val="00EA0AF4"/>
    <w:rsid w:val="00EA2848"/>
    <w:rsid w:val="00EB2445"/>
    <w:rsid w:val="00EB4538"/>
    <w:rsid w:val="00EB4793"/>
    <w:rsid w:val="00ED1456"/>
    <w:rsid w:val="00EE0088"/>
    <w:rsid w:val="00EE5B05"/>
    <w:rsid w:val="00F04E9A"/>
    <w:rsid w:val="00F31107"/>
    <w:rsid w:val="00F33C50"/>
    <w:rsid w:val="00F368DE"/>
    <w:rsid w:val="00F52FB0"/>
    <w:rsid w:val="00F652C5"/>
    <w:rsid w:val="00F74E85"/>
    <w:rsid w:val="00F85A33"/>
    <w:rsid w:val="00F90D9D"/>
    <w:rsid w:val="00F969A0"/>
    <w:rsid w:val="00FA45EB"/>
    <w:rsid w:val="00FB1278"/>
    <w:rsid w:val="00FB2E3F"/>
    <w:rsid w:val="00FC256F"/>
    <w:rsid w:val="00FC57BD"/>
    <w:rsid w:val="00FD6B81"/>
    <w:rsid w:val="00FD790D"/>
    <w:rsid w:val="00FE36BC"/>
    <w:rsid w:val="00FE59F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380B-C0DC-4632-AF7E-A3A1277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2</cp:revision>
  <cp:lastPrinted>2018-03-28T12:03:00Z</cp:lastPrinted>
  <dcterms:created xsi:type="dcterms:W3CDTF">2021-02-11T09:53:00Z</dcterms:created>
  <dcterms:modified xsi:type="dcterms:W3CDTF">2021-02-11T09:53:00Z</dcterms:modified>
</cp:coreProperties>
</file>